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306"/>
        <w:gridCol w:w="1306"/>
        <w:gridCol w:w="1324"/>
        <w:gridCol w:w="1506"/>
        <w:gridCol w:w="3439"/>
        <w:gridCol w:w="695"/>
      </w:tblGrid>
      <w:tr w:rsidR="00661E75" w:rsidRPr="003D1C28" w:rsidTr="00A04611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C28">
              <w:rPr>
                <w:rFonts w:hint="cs"/>
                <w:b/>
                <w:bCs/>
                <w:sz w:val="28"/>
                <w:szCs w:val="28"/>
                <w:rtl/>
              </w:rPr>
              <w:t>القيود</w:t>
            </w:r>
          </w:p>
        </w:tc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C28">
              <w:rPr>
                <w:rFonts w:hint="cs"/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1324" w:type="dxa"/>
          </w:tcPr>
          <w:p w:rsidR="00661E75" w:rsidRPr="003D1C28" w:rsidRDefault="00661E75" w:rsidP="003D1C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C28">
              <w:rPr>
                <w:rFonts w:hint="cs"/>
                <w:b/>
                <w:bCs/>
                <w:sz w:val="28"/>
                <w:szCs w:val="28"/>
                <w:rtl/>
              </w:rPr>
              <w:t>نوع البيانات</w:t>
            </w:r>
          </w:p>
        </w:tc>
        <w:tc>
          <w:tcPr>
            <w:tcW w:w="1506" w:type="dxa"/>
          </w:tcPr>
          <w:p w:rsidR="00661E75" w:rsidRPr="003D1C28" w:rsidRDefault="00784215" w:rsidP="00784215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حقل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b/>
                <w:bCs/>
                <w:sz w:val="28"/>
                <w:szCs w:val="28"/>
              </w:rPr>
            </w:pPr>
            <w:r w:rsidRPr="003D1C28">
              <w:rPr>
                <w:rFonts w:hint="cs"/>
                <w:b/>
                <w:bCs/>
                <w:sz w:val="28"/>
                <w:szCs w:val="28"/>
                <w:rtl/>
              </w:rPr>
              <w:t>الرمز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D1C28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Pk</w:t>
            </w: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1</w:t>
            </w:r>
          </w:p>
        </w:tc>
        <w:tc>
          <w:tcPr>
            <w:tcW w:w="1324" w:type="dxa"/>
          </w:tcPr>
          <w:p w:rsidR="00661E75" w:rsidRPr="00784215" w:rsidRDefault="00661E75" w:rsidP="003D1C2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84215">
              <w:rPr>
                <w:rFonts w:asciiTheme="minorBidi" w:hAnsiTheme="minorBidi"/>
                <w:sz w:val="28"/>
                <w:szCs w:val="28"/>
              </w:rPr>
              <w:t>In</w:t>
            </w:r>
            <w:r w:rsidR="003D1C28" w:rsidRPr="00784215">
              <w:rPr>
                <w:rFonts w:asciiTheme="minorBidi" w:hAnsiTheme="minorBidi"/>
                <w:sz w:val="28"/>
                <w:szCs w:val="28"/>
              </w:rPr>
              <w:t>t</w:t>
            </w:r>
          </w:p>
        </w:tc>
        <w:tc>
          <w:tcPr>
            <w:tcW w:w="1506" w:type="dxa"/>
          </w:tcPr>
          <w:p w:rsidR="00661E75" w:rsidRPr="00784215" w:rsidRDefault="00661E75" w:rsidP="00784215">
            <w:pPr>
              <w:bidi/>
              <w:jc w:val="center"/>
              <w:rPr>
                <w:rFonts w:asciiTheme="minorBidi" w:hAnsiTheme="minorBidi" w:hint="cs"/>
                <w:sz w:val="28"/>
                <w:szCs w:val="28"/>
              </w:rPr>
            </w:pPr>
          </w:p>
        </w:tc>
        <w:tc>
          <w:tcPr>
            <w:tcW w:w="3439" w:type="dxa"/>
          </w:tcPr>
          <w:p w:rsidR="00661E75" w:rsidRPr="00784215" w:rsidRDefault="00661E75" w:rsidP="003D1C2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84215">
              <w:rPr>
                <w:rFonts w:asciiTheme="minorBidi" w:hAnsiTheme="minorBidi"/>
                <w:sz w:val="28"/>
                <w:szCs w:val="28"/>
              </w:rPr>
              <w:t>Id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49054D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استمار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form_numb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BC1416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me_std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5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BC1416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lleg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BC1416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وع الشهادة</w:t>
            </w:r>
            <w:r w:rsidR="00D3258A">
              <w:rPr>
                <w:rFonts w:hint="cs"/>
                <w:sz w:val="28"/>
                <w:szCs w:val="28"/>
                <w:rtl/>
              </w:rPr>
              <w:t xml:space="preserve"> الجامعي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ype_certificate_unv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C33E1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epartment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D3258A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وع الشهادة الثانوي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ype_certifcat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5E4286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اق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urs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DA47BC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سبة الشهادة الثانوي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ertifcate_rat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DA47BC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set_numb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C33E1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رقم الوطني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tionality_numb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C33E1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gend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C33E1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tionality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82106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ديان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religion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82106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ولاي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stat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82106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دين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ity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82106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نطق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rea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7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82106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منزل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home_numb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8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82106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</w:t>
            </w:r>
            <w:r w:rsidR="008C0D60">
              <w:rPr>
                <w:rFonts w:hint="cs"/>
                <w:sz w:val="28"/>
                <w:szCs w:val="28"/>
                <w:rtl/>
              </w:rPr>
              <w:t>سم ولي الأمر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me_of_guardian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19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5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9A389F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هنة ولي الأمر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jop_guardian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0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9A389F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لة القراب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relatuve_relation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1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6377E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هاتف ولي الأمر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hone_of_guardian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2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CA1997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طالب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hone_std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3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A04611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يميل</w:t>
            </w:r>
            <w:r w:rsidR="001F7ECF">
              <w:rPr>
                <w:rFonts w:hint="cs"/>
                <w:sz w:val="28"/>
                <w:szCs w:val="28"/>
                <w:rtl/>
              </w:rPr>
              <w:t xml:space="preserve"> الطالب 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email_std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4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6724A8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أقرب </w:t>
            </w:r>
            <w:r w:rsidR="00A04611">
              <w:rPr>
                <w:rFonts w:hint="cs"/>
                <w:sz w:val="28"/>
                <w:szCs w:val="28"/>
                <w:rtl/>
              </w:rPr>
              <w:t>الأقربين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me_closest_relativ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5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5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6724A8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عنوان أقرب </w:t>
            </w:r>
            <w:r w:rsidR="00A04611">
              <w:rPr>
                <w:rFonts w:hint="cs"/>
                <w:sz w:val="28"/>
                <w:szCs w:val="28"/>
                <w:rtl/>
              </w:rPr>
              <w:t>الأقربين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ddress_closest_relativ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6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2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F326CC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هاتف أقرب </w:t>
            </w:r>
            <w:r w:rsidR="00A04611">
              <w:rPr>
                <w:rFonts w:hint="cs"/>
                <w:sz w:val="28"/>
                <w:szCs w:val="28"/>
                <w:rtl/>
              </w:rPr>
              <w:t>الأقربين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hone_closest_relativ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7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3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F326CC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صورة الشخصي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ersonal_photo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8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3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4D618B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ورة الرقم الوطني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hoto_nationality_numb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29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565E32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A04611">
              <w:rPr>
                <w:rFonts w:hint="cs"/>
                <w:sz w:val="28"/>
                <w:szCs w:val="28"/>
                <w:rtl/>
              </w:rPr>
              <w:t>الأخ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me_of_broth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0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5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565E32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رقم الجامعي </w:t>
            </w:r>
            <w:r w:rsidR="00A04611">
              <w:rPr>
                <w:rFonts w:hint="cs"/>
                <w:sz w:val="28"/>
                <w:szCs w:val="28"/>
                <w:rtl/>
              </w:rPr>
              <w:t>للأخ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univirsity_numbe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1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3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565E32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صورة البطاقة الجامعية </w:t>
            </w:r>
            <w:r w:rsidR="00A04611">
              <w:rPr>
                <w:rFonts w:hint="cs"/>
                <w:sz w:val="28"/>
                <w:szCs w:val="28"/>
                <w:rtl/>
              </w:rPr>
              <w:t>للأخ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ard_photo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2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58784E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والد في الشرط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me_of_father_polic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3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3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2367C9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ورة شهادة الخدم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services_certificat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4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1E17E3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والد الذي يعمل الجامع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me_of_fat</w:t>
            </w:r>
            <w:r w:rsidR="00033D01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h</w:t>
            </w: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er_unv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5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3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75570A" w:rsidP="00784215">
            <w:pPr>
              <w:bidi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ورة شهادة الخدم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services_certificate_unv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6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661E75" w:rsidRPr="0075570A" w:rsidRDefault="003D1C28" w:rsidP="003D1C2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5570A">
              <w:rPr>
                <w:rFonts w:asciiTheme="minorBidi" w:hAnsiTheme="minorBidi"/>
                <w:sz w:val="28"/>
                <w:szCs w:val="28"/>
              </w:rPr>
              <w:t>date</w:t>
            </w:r>
          </w:p>
        </w:tc>
        <w:tc>
          <w:tcPr>
            <w:tcW w:w="1506" w:type="dxa"/>
          </w:tcPr>
          <w:p w:rsidR="00661E75" w:rsidRPr="003D1C28" w:rsidRDefault="0075570A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at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7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</w:tcPr>
          <w:p w:rsidR="00661E75" w:rsidRPr="0075570A" w:rsidRDefault="003D1C28" w:rsidP="003D1C2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5570A">
              <w:rPr>
                <w:rFonts w:asciiTheme="minorBidi" w:hAnsiTheme="minorBidi"/>
                <w:sz w:val="28"/>
                <w:szCs w:val="28"/>
              </w:rPr>
              <w:t>time</w:t>
            </w:r>
          </w:p>
        </w:tc>
        <w:tc>
          <w:tcPr>
            <w:tcW w:w="1506" w:type="dxa"/>
          </w:tcPr>
          <w:p w:rsidR="00661E75" w:rsidRPr="003D1C28" w:rsidRDefault="0075570A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زمن التسجيل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hours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8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5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75570A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نة التسجيل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yea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39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050C7C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خاص بتأكيد مراجعة البيانات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review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0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50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52095C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لاحظة في حالة عدم قبول البيانات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otes_not_submit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1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5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52095C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سبة التخفيض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escount_rate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2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DD3C02" w:rsidP="00784215">
            <w:pPr>
              <w:bidi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أكيد فحص البصريات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optic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3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DD3C02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أكيد الفحص العام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octor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4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10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DD3C02" w:rsidP="0078421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أكيد فحص الطبيب النفسي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sychologist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5</w:t>
            </w:r>
          </w:p>
        </w:tc>
      </w:tr>
      <w:tr w:rsidR="00661E75" w:rsidRPr="003D1C28" w:rsidTr="0049054D">
        <w:tc>
          <w:tcPr>
            <w:tcW w:w="1306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sz w:val="28"/>
                <w:szCs w:val="28"/>
              </w:rPr>
              <w:t>8</w:t>
            </w:r>
          </w:p>
        </w:tc>
        <w:tc>
          <w:tcPr>
            <w:tcW w:w="1324" w:type="dxa"/>
          </w:tcPr>
          <w:p w:rsidR="00661E75" w:rsidRPr="003D1C28" w:rsidRDefault="003D1C28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06" w:type="dxa"/>
          </w:tcPr>
          <w:p w:rsidR="00661E75" w:rsidRPr="003D1C28" w:rsidRDefault="00B15F97" w:rsidP="00784215">
            <w:pPr>
              <w:bidi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تأكد المعاينة</w:t>
            </w:r>
          </w:p>
        </w:tc>
        <w:tc>
          <w:tcPr>
            <w:tcW w:w="3439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interview</w:t>
            </w:r>
          </w:p>
        </w:tc>
        <w:tc>
          <w:tcPr>
            <w:tcW w:w="695" w:type="dxa"/>
          </w:tcPr>
          <w:p w:rsidR="00661E75" w:rsidRPr="003D1C28" w:rsidRDefault="00661E75" w:rsidP="003D1C28">
            <w:pPr>
              <w:jc w:val="center"/>
              <w:rPr>
                <w:sz w:val="28"/>
                <w:szCs w:val="28"/>
              </w:rPr>
            </w:pPr>
            <w:r w:rsidRPr="003D1C28">
              <w:rPr>
                <w:rFonts w:hint="cs"/>
                <w:sz w:val="28"/>
                <w:szCs w:val="28"/>
                <w:rtl/>
              </w:rPr>
              <w:t>46</w:t>
            </w:r>
          </w:p>
        </w:tc>
      </w:tr>
    </w:tbl>
    <w:p w:rsidR="00B3639B" w:rsidRDefault="00B3639B">
      <w:pPr>
        <w:rPr>
          <w:sz w:val="28"/>
          <w:szCs w:val="28"/>
        </w:rPr>
      </w:pPr>
    </w:p>
    <w:p w:rsidR="00A04611" w:rsidRPr="00A04611" w:rsidRDefault="00A04611" w:rsidP="00A04611">
      <w:pPr>
        <w:pStyle w:val="a4"/>
        <w:jc w:val="center"/>
        <w:rPr>
          <w:b/>
          <w:bCs/>
          <w:sz w:val="32"/>
          <w:szCs w:val="32"/>
        </w:rPr>
      </w:pPr>
      <w:proofErr w:type="spellStart"/>
      <w:r w:rsidRPr="00A04611">
        <w:rPr>
          <w:b/>
          <w:bCs/>
          <w:sz w:val="32"/>
          <w:szCs w:val="32"/>
        </w:rPr>
        <w:t>new_std_form_info</w:t>
      </w:r>
      <w:proofErr w:type="spellEnd"/>
      <w:r w:rsidRPr="00A04611">
        <w:rPr>
          <w:b/>
          <w:bCs/>
          <w:sz w:val="32"/>
          <w:szCs w:val="32"/>
        </w:rPr>
        <w:t xml:space="preserve"> </w:t>
      </w:r>
      <w:bookmarkStart w:id="0" w:name="_GoBack"/>
      <w:bookmarkEnd w:id="0"/>
      <w:r w:rsidRPr="00A04611">
        <w:rPr>
          <w:b/>
          <w:bCs/>
          <w:sz w:val="32"/>
          <w:szCs w:val="32"/>
        </w:rPr>
        <w:t>table</w:t>
      </w:r>
    </w:p>
    <w:p w:rsidR="00A04611" w:rsidRPr="003D1C28" w:rsidRDefault="00A04611">
      <w:pPr>
        <w:rPr>
          <w:sz w:val="28"/>
          <w:szCs w:val="28"/>
        </w:rPr>
      </w:pPr>
    </w:p>
    <w:sectPr w:rsidR="00A04611" w:rsidRPr="003D1C28" w:rsidSect="003F1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B89" w:rsidRDefault="00590B89" w:rsidP="003D1C28">
      <w:pPr>
        <w:spacing w:after="0" w:line="240" w:lineRule="auto"/>
      </w:pPr>
      <w:r>
        <w:separator/>
      </w:r>
    </w:p>
  </w:endnote>
  <w:endnote w:type="continuationSeparator" w:id="0">
    <w:p w:rsidR="00590B89" w:rsidRDefault="00590B89" w:rsidP="003D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B89" w:rsidRDefault="00590B89" w:rsidP="003D1C28">
      <w:pPr>
        <w:spacing w:after="0" w:line="240" w:lineRule="auto"/>
      </w:pPr>
      <w:r>
        <w:separator/>
      </w:r>
    </w:p>
  </w:footnote>
  <w:footnote w:type="continuationSeparator" w:id="0">
    <w:p w:rsidR="00590B89" w:rsidRDefault="00590B89" w:rsidP="003D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75"/>
    <w:rsid w:val="00033D01"/>
    <w:rsid w:val="00050C7C"/>
    <w:rsid w:val="001E17E3"/>
    <w:rsid w:val="001F7ECF"/>
    <w:rsid w:val="002367C9"/>
    <w:rsid w:val="003D1C28"/>
    <w:rsid w:val="003F178D"/>
    <w:rsid w:val="0049054D"/>
    <w:rsid w:val="004D618B"/>
    <w:rsid w:val="0052095C"/>
    <w:rsid w:val="00565E32"/>
    <w:rsid w:val="0058784E"/>
    <w:rsid w:val="00590B89"/>
    <w:rsid w:val="005E4286"/>
    <w:rsid w:val="006377E7"/>
    <w:rsid w:val="00661E75"/>
    <w:rsid w:val="006724A8"/>
    <w:rsid w:val="0075570A"/>
    <w:rsid w:val="00784215"/>
    <w:rsid w:val="0080535F"/>
    <w:rsid w:val="00821067"/>
    <w:rsid w:val="008C0D60"/>
    <w:rsid w:val="009A389F"/>
    <w:rsid w:val="00A04611"/>
    <w:rsid w:val="00B15F97"/>
    <w:rsid w:val="00B3639B"/>
    <w:rsid w:val="00BC1416"/>
    <w:rsid w:val="00C33E17"/>
    <w:rsid w:val="00CA1997"/>
    <w:rsid w:val="00D3258A"/>
    <w:rsid w:val="00DA47BC"/>
    <w:rsid w:val="00DD3C02"/>
    <w:rsid w:val="00F32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3D1C28"/>
  </w:style>
  <w:style w:type="paragraph" w:styleId="a5">
    <w:name w:val="footer"/>
    <w:basedOn w:val="a"/>
    <w:link w:val="Char0"/>
    <w:uiPriority w:val="99"/>
    <w:unhideWhenUsed/>
    <w:rsid w:val="003D1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3D1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7F9C-B254-46EF-AAE9-FCC29446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_sa</cp:lastModifiedBy>
  <cp:revision>28</cp:revision>
  <dcterms:created xsi:type="dcterms:W3CDTF">2022-08-15T03:12:00Z</dcterms:created>
  <dcterms:modified xsi:type="dcterms:W3CDTF">2022-08-28T12:07:00Z</dcterms:modified>
</cp:coreProperties>
</file>